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47AFF8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="00C82C16">
        <w:rPr>
          <w:rFonts w:ascii="Arial" w:hAnsi="Arial" w:cs="Arial"/>
          <w:sz w:val="24"/>
          <w:szCs w:val="24"/>
        </w:rPr>
        <w:t xml:space="preserve">Luís Vaz de Camões, </w:t>
      </w:r>
      <w:r w:rsidR="00916CF6">
        <w:rPr>
          <w:rFonts w:ascii="Arial" w:hAnsi="Arial" w:cs="Arial"/>
          <w:sz w:val="24"/>
          <w:szCs w:val="24"/>
        </w:rPr>
        <w:t>411</w:t>
      </w:r>
      <w:r w:rsidR="00C82C16">
        <w:rPr>
          <w:rFonts w:ascii="Arial" w:hAnsi="Arial" w:cs="Arial"/>
          <w:sz w:val="24"/>
          <w:szCs w:val="24"/>
        </w:rPr>
        <w:t>- Jardim Primaver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F5F04E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7E05A5">
        <w:rPr>
          <w:rFonts w:cstheme="minorHAnsi"/>
          <w:sz w:val="28"/>
          <w:szCs w:val="28"/>
        </w:rPr>
        <w:t xml:space="preserve"> </w:t>
      </w:r>
      <w:r w:rsidR="00B71F62">
        <w:rPr>
          <w:rFonts w:cstheme="minorHAnsi"/>
          <w:sz w:val="28"/>
          <w:szCs w:val="28"/>
        </w:rPr>
        <w:t>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54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B64DF"/>
    <w:rsid w:val="001D48FC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148F"/>
    <w:rsid w:val="003027D8"/>
    <w:rsid w:val="003049A0"/>
    <w:rsid w:val="003108B3"/>
    <w:rsid w:val="00321FE7"/>
    <w:rsid w:val="0032648E"/>
    <w:rsid w:val="003427AB"/>
    <w:rsid w:val="00386396"/>
    <w:rsid w:val="00391F10"/>
    <w:rsid w:val="00396C3B"/>
    <w:rsid w:val="003B1D8E"/>
    <w:rsid w:val="003B5D2A"/>
    <w:rsid w:val="003C784A"/>
    <w:rsid w:val="003D4DDB"/>
    <w:rsid w:val="003E638B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63D34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5A5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43513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3F15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4-04T12:54:00Z</dcterms:created>
  <dcterms:modified xsi:type="dcterms:W3CDTF">2025-04-04T13:56:00Z</dcterms:modified>
</cp:coreProperties>
</file>